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blpYSpec="top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6"/>
        <w:gridCol w:w="1236"/>
        <w:gridCol w:w="116"/>
        <w:gridCol w:w="3969"/>
        <w:gridCol w:w="32"/>
        <w:gridCol w:w="515"/>
        <w:gridCol w:w="1169"/>
        <w:gridCol w:w="1487"/>
        <w:gridCol w:w="32"/>
        <w:gridCol w:w="1452"/>
      </w:tblGrid>
      <w:tr w:rsidR="005A5767" w:rsidRPr="004E3209" w14:paraId="0762AC5E" w14:textId="77777777" w:rsidTr="00700762">
        <w:trPr>
          <w:trHeight w:hRule="exact" w:val="38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2DA6F" w14:textId="77777777" w:rsidR="005A5767" w:rsidRPr="004E3209" w:rsidRDefault="005A5767" w:rsidP="00700762">
            <w:pPr>
              <w:jc w:val="center"/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</w:pPr>
            <w:bookmarkStart w:id="0" w:name="_GoBack"/>
            <w:bookmarkEnd w:id="0"/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CERTIFICATE OF ORIGIN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–</w:t>
            </w: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ISRAEL</w:t>
            </w:r>
            <w:r w:rsidR="00496866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-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UAE</w:t>
            </w: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CEPA</w:t>
            </w:r>
          </w:p>
        </w:tc>
      </w:tr>
      <w:tr w:rsidR="00DB798E" w:rsidRPr="00E4156B" w14:paraId="34F00E11" w14:textId="77777777" w:rsidTr="00700762">
        <w:trPr>
          <w:trHeight w:hRule="exact" w:val="856"/>
        </w:trPr>
        <w:tc>
          <w:tcPr>
            <w:tcW w:w="307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7B5608" w14:textId="77777777" w:rsidR="005A5767" w:rsidRDefault="005A5767" w:rsidP="00700762">
            <w:pPr>
              <w:ind w:left="155"/>
              <w:rPr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1. </w:t>
            </w:r>
            <w:r>
              <w:rPr>
                <w:b/>
                <w:bCs/>
                <w:i/>
                <w:color w:val="000000"/>
                <w:lang w:val="en-US"/>
              </w:rPr>
              <w:t>E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xporter</w:t>
            </w:r>
            <w:r>
              <w:rPr>
                <w:i/>
                <w:color w:val="000000"/>
                <w:lang w:val="en-US"/>
              </w:rPr>
              <w:t xml:space="preserve"> (name, address, country)</w:t>
            </w:r>
          </w:p>
          <w:p w14:paraId="534A3485" w14:textId="77777777" w:rsidR="009C1C7E" w:rsidRDefault="009C1C7E" w:rsidP="00700762">
            <w:pPr>
              <w:rPr>
                <w:i/>
                <w:color w:val="000000"/>
                <w:lang w:val="en-US" w:bidi="he-IL"/>
              </w:rPr>
            </w:pPr>
          </w:p>
          <w:p w14:paraId="48A1EDA1" w14:textId="77777777" w:rsidR="005A5767" w:rsidRPr="008405AA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261401" w14:textId="77777777" w:rsidR="005A5767" w:rsidRDefault="005A5767" w:rsidP="00700762">
            <w:pPr>
              <w:ind w:left="151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2. Certificate no. </w:t>
            </w:r>
          </w:p>
          <w:p w14:paraId="5ADA2E06" w14:textId="77777777" w:rsidR="005A5767" w:rsidRDefault="005A5767" w:rsidP="00700762">
            <w:pPr>
              <w:ind w:left="151"/>
              <w:rPr>
                <w:i/>
                <w:color w:val="000000"/>
                <w:lang w:val="en-US"/>
              </w:rPr>
            </w:pPr>
          </w:p>
          <w:p w14:paraId="7F2476D7" w14:textId="77777777" w:rsidR="005A5767" w:rsidRPr="00E4156B" w:rsidRDefault="005A5767" w:rsidP="00700762">
            <w:pPr>
              <w:ind w:left="151" w:right="-425"/>
              <w:rPr>
                <w:b/>
                <w:i/>
                <w:color w:val="0000FF"/>
                <w:lang w:val="en-US"/>
              </w:rPr>
            </w:pPr>
          </w:p>
        </w:tc>
      </w:tr>
      <w:tr w:rsidR="00DB798E" w:rsidRPr="00496866" w14:paraId="54AEE571" w14:textId="77777777" w:rsidTr="00700762">
        <w:trPr>
          <w:trHeight w:hRule="exact" w:val="907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5874AB" w14:textId="77777777" w:rsidR="005A5767" w:rsidRPr="00B56230" w:rsidRDefault="005A5767" w:rsidP="00700762">
            <w:pPr>
              <w:ind w:left="155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3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Importer</w:t>
            </w:r>
            <w:r>
              <w:rPr>
                <w:i/>
                <w:color w:val="000000"/>
                <w:lang w:val="en-US"/>
              </w:rPr>
              <w:t>(name, full address, country)</w:t>
            </w:r>
          </w:p>
          <w:p w14:paraId="7480C3CC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0AE456BC" w14:textId="77777777" w:rsidR="005A5767" w:rsidRPr="00E37EC4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E013E1" w14:textId="77777777" w:rsidR="005A5767" w:rsidRDefault="005A5767" w:rsidP="00700762">
            <w:pPr>
              <w:ind w:left="155"/>
              <w:rPr>
                <w:b/>
                <w:bCs/>
                <w:i/>
                <w:lang w:val="en-US"/>
              </w:rPr>
            </w:pPr>
            <w:r w:rsidRPr="00B74FD4">
              <w:rPr>
                <w:b/>
                <w:bCs/>
                <w:i/>
                <w:color w:val="000000"/>
                <w:lang w:val="en-US"/>
              </w:rPr>
              <w:t>4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i/>
                <w:color w:val="000000"/>
                <w:lang w:val="en-US"/>
              </w:rPr>
              <w:t xml:space="preserve">Country of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o</w:t>
            </w:r>
            <w:r>
              <w:rPr>
                <w:b/>
                <w:bCs/>
                <w:i/>
                <w:color w:val="000000"/>
                <w:lang w:val="en-US"/>
              </w:rPr>
              <w:t>rigin</w:t>
            </w:r>
            <w:r w:rsidR="00DF734B">
              <w:rPr>
                <w:b/>
                <w:bCs/>
                <w:i/>
                <w:color w:val="000000"/>
                <w:lang w:val="en-US"/>
              </w:rPr>
              <w:t>, location and ZIP code</w:t>
            </w:r>
          </w:p>
          <w:p w14:paraId="536797AC" w14:textId="77777777" w:rsidR="005A5767" w:rsidRDefault="005A5767" w:rsidP="00700762">
            <w:pPr>
              <w:ind w:left="155"/>
              <w:rPr>
                <w:b/>
                <w:bCs/>
                <w:i/>
                <w:lang w:val="en-US"/>
              </w:rPr>
            </w:pPr>
          </w:p>
          <w:p w14:paraId="483281EB" w14:textId="77777777" w:rsidR="005A5767" w:rsidRPr="008405AA" w:rsidRDefault="005A5767" w:rsidP="00700762">
            <w:pPr>
              <w:ind w:left="155"/>
              <w:rPr>
                <w:b/>
                <w:bCs/>
                <w:i/>
                <w:color w:val="0000FF"/>
                <w:lang w:val="en-US"/>
              </w:rPr>
            </w:pPr>
          </w:p>
        </w:tc>
      </w:tr>
      <w:tr w:rsidR="00DB798E" w:rsidRPr="008405AA" w14:paraId="3AA259D5" w14:textId="77777777" w:rsidTr="00700762">
        <w:trPr>
          <w:trHeight w:hRule="exact" w:val="1021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A50E6B" w14:textId="77777777" w:rsidR="005A5767" w:rsidRDefault="005A5767" w:rsidP="00700762">
            <w:pPr>
              <w:ind w:left="155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5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Port of shipment and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t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ransport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d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etails</w:t>
            </w:r>
            <w:r>
              <w:rPr>
                <w:i/>
                <w:color w:val="000000"/>
                <w:lang w:val="en-US"/>
              </w:rPr>
              <w:t xml:space="preserve"> (Optional)</w:t>
            </w:r>
          </w:p>
          <w:p w14:paraId="5B270E10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04536AEF" w14:textId="77777777" w:rsidR="005A5767" w:rsidRPr="009D6F01" w:rsidRDefault="005A5767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A149D" w14:textId="77777777" w:rsidR="005A5767" w:rsidRPr="00B56230" w:rsidRDefault="005A5767" w:rsidP="00700762">
            <w:pPr>
              <w:ind w:left="151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6.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Country of destination</w:t>
            </w:r>
          </w:p>
          <w:p w14:paraId="423590F2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1C065973" w14:textId="77777777" w:rsidR="005A5767" w:rsidRPr="008405AA" w:rsidRDefault="005A5767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</w:tr>
      <w:tr w:rsidR="00DB798E" w:rsidRPr="009D6F01" w14:paraId="4C99623D" w14:textId="77777777" w:rsidTr="00700762">
        <w:trPr>
          <w:trHeight w:hRule="exact" w:val="680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5D1E0B" w14:textId="77777777" w:rsidR="005A5767" w:rsidRDefault="005A5767" w:rsidP="00700762">
            <w:pPr>
              <w:ind w:left="155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7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Observations</w:t>
            </w:r>
          </w:p>
          <w:p w14:paraId="6C56416B" w14:textId="77777777" w:rsidR="005A5767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  <w:p w14:paraId="44189345" w14:textId="77777777" w:rsidR="005A5767" w:rsidRPr="00B002AA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68492" w14:textId="77777777" w:rsidR="005A5767" w:rsidRDefault="005A5767" w:rsidP="00700762">
            <w:pPr>
              <w:ind w:left="151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8. </w:t>
            </w:r>
            <w:r w:rsidR="00FC10F7">
              <w:rPr>
                <w:b/>
                <w:bCs/>
                <w:i/>
                <w:color w:val="000000"/>
                <w:lang w:val="en-US"/>
              </w:rPr>
              <w:t>Third party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invoices</w:t>
            </w:r>
          </w:p>
          <w:p w14:paraId="29A8D252" w14:textId="77777777" w:rsidR="005A5767" w:rsidRPr="009D6F01" w:rsidRDefault="005A5767" w:rsidP="00700762">
            <w:pPr>
              <w:rPr>
                <w:i/>
                <w:color w:val="000000"/>
                <w:lang w:val="en-US" w:eastAsia="ko-KR"/>
              </w:rPr>
            </w:pPr>
          </w:p>
        </w:tc>
      </w:tr>
      <w:tr w:rsidR="005A5767" w:rsidRPr="007C5CED" w14:paraId="368B9DE7" w14:textId="77777777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A9ED2" w14:textId="77777777" w:rsidR="005A5767" w:rsidRPr="007C5CED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9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Description of goods</w:t>
            </w:r>
          </w:p>
        </w:tc>
      </w:tr>
      <w:tr w:rsidR="00DB798E" w:rsidRPr="00496866" w14:paraId="7C191811" w14:textId="77777777" w:rsidTr="002C2794">
        <w:trPr>
          <w:trHeight w:hRule="exact" w:val="7648"/>
        </w:trPr>
        <w:tc>
          <w:tcPr>
            <w:tcW w:w="33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253588ED" w14:textId="77777777" w:rsidR="005A5767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No.</w:t>
            </w:r>
          </w:p>
          <w:p w14:paraId="11D2B60E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5B9EF546" w14:textId="77777777" w:rsidR="005A5767" w:rsidRPr="00775D7C" w:rsidRDefault="005A5767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34757D" w14:textId="77777777" w:rsidR="00AE3470" w:rsidRDefault="00AE3470" w:rsidP="0070076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S code</w:t>
            </w:r>
          </w:p>
          <w:p w14:paraId="038C2E4E" w14:textId="77777777" w:rsidR="005A5767" w:rsidRPr="00767040" w:rsidRDefault="00AE3470" w:rsidP="0070076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 digits (optional)</w:t>
            </w:r>
          </w:p>
          <w:p w14:paraId="33D91D69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2B4A0C07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52BC3BF0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1A544666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2E1D7339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3ADA2614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5DF394F8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64A6E7C6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72169688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6799C60E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11500199" w14:textId="77777777" w:rsidR="005A5767" w:rsidRPr="00775D7C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26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9FD62" w14:textId="77777777" w:rsidR="005A5767" w:rsidRPr="007C5CED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Description of the good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849" w14:textId="77777777" w:rsidR="005A5767" w:rsidRDefault="00261F87" w:rsidP="00700762">
            <w:pPr>
              <w:ind w:left="149"/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 w:eastAsia="ko-KR"/>
              </w:rPr>
              <w:t>Invoice number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560A3" w14:textId="77777777" w:rsidR="005A5767" w:rsidRPr="00405086" w:rsidRDefault="005A5767" w:rsidP="00700762">
            <w:pPr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/>
              </w:rPr>
              <w:t>Gross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weight o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othe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measure</w:t>
            </w:r>
          </w:p>
        </w:tc>
      </w:tr>
      <w:tr w:rsidR="005A5767" w14:paraId="19D8D2E3" w14:textId="77777777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D2F9F" w14:textId="77777777" w:rsidR="005A5767" w:rsidRDefault="005A5767" w:rsidP="00700762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DB798E" w:rsidRPr="009163FB" w14:paraId="44324BA8" w14:textId="77777777" w:rsidTr="00700762">
        <w:trPr>
          <w:cantSplit/>
          <w:trHeight w:hRule="exact" w:val="3402"/>
        </w:trPr>
        <w:tc>
          <w:tcPr>
            <w:tcW w:w="2830" w:type="pct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1F0610" w14:textId="77777777" w:rsidR="005A5767" w:rsidRDefault="005A5767" w:rsidP="00700762">
            <w:pPr>
              <w:ind w:right="-72" w:firstLine="155"/>
              <w:rPr>
                <w:i/>
                <w:color w:val="000000"/>
                <w:lang w:val="en-US"/>
              </w:rPr>
            </w:pPr>
          </w:p>
          <w:p w14:paraId="7738651B" w14:textId="77777777" w:rsidR="005A5767" w:rsidRDefault="005A5767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0. Declaration by:</w:t>
            </w:r>
          </w:p>
          <w:p w14:paraId="498BC015" w14:textId="77777777" w:rsidR="005A5767" w:rsidRPr="00831656" w:rsidRDefault="005A5767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</w:p>
          <w:p w14:paraId="1154C876" w14:textId="77777777" w:rsidR="005A5767" w:rsidRDefault="005A5767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 xml:space="preserve">□  </w:t>
            </w:r>
            <w:r>
              <w:rPr>
                <w:b/>
                <w:i/>
                <w:color w:val="000000"/>
                <w:lang w:val="en-US"/>
              </w:rPr>
              <w:t xml:space="preserve">  The Producer           </w:t>
            </w:r>
          </w:p>
          <w:p w14:paraId="7C9B20BE" w14:textId="77777777" w:rsidR="005A5767" w:rsidRDefault="005A5767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>□</w:t>
            </w:r>
            <w:r>
              <w:rPr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14:paraId="5E185159" w14:textId="77777777" w:rsidR="005A5767" w:rsidRDefault="005A5767" w:rsidP="00700762">
            <w:pPr>
              <w:ind w:right="360"/>
              <w:rPr>
                <w:i/>
                <w:color w:val="000000"/>
                <w:sz w:val="20"/>
                <w:lang w:val="en-US"/>
              </w:rPr>
            </w:pPr>
          </w:p>
          <w:p w14:paraId="16F3D065" w14:textId="3B1A8963" w:rsidR="005A5767" w:rsidRDefault="005A5767" w:rsidP="00700762">
            <w:pPr>
              <w:ind w:left="155" w:right="360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14:paraId="4C73AB79" w14:textId="77777777" w:rsidR="005A5767" w:rsidRPr="00127C45" w:rsidRDefault="005A5767" w:rsidP="00700762">
            <w:pPr>
              <w:ind w:right="-72"/>
              <w:rPr>
                <w:b/>
                <w:bCs/>
                <w:i/>
                <w:color w:val="0000FF"/>
                <w:lang w:val="en-US"/>
              </w:rPr>
            </w:pPr>
          </w:p>
          <w:p w14:paraId="54B59F0F" w14:textId="77777777" w:rsidR="002C2794" w:rsidRDefault="005A5767" w:rsidP="002C2794">
            <w:pPr>
              <w:spacing w:before="120"/>
              <w:ind w:right="-74" w:firstLine="153"/>
              <w:jc w:val="center"/>
              <w:rPr>
                <w:b/>
                <w:bCs/>
                <w:i/>
                <w:color w:val="000000"/>
                <w:rtl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S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>ignatur</w:t>
            </w:r>
            <w:r>
              <w:rPr>
                <w:b/>
                <w:bCs/>
                <w:i/>
                <w:color w:val="000000"/>
                <w:lang w:val="en-US"/>
              </w:rPr>
              <w:t>e</w:t>
            </w:r>
          </w:p>
          <w:p w14:paraId="77060FFD" w14:textId="70E322A9" w:rsidR="002C2794" w:rsidRPr="00127C45" w:rsidRDefault="002C2794" w:rsidP="002C2794">
            <w:pPr>
              <w:spacing w:before="120"/>
              <w:ind w:right="-74" w:firstLine="153"/>
              <w:rPr>
                <w:b/>
                <w:bCs/>
                <w:i/>
                <w:color w:val="000000"/>
                <w:lang w:val="en-US"/>
              </w:rPr>
            </w:pPr>
            <w:r w:rsidRPr="00696851">
              <w:rPr>
                <w:b/>
                <w:bCs/>
                <w:i/>
                <w:color w:val="000000"/>
                <w:lang w:val="en-US"/>
              </w:rPr>
              <w:t xml:space="preserve"> Date:     </w:t>
            </w:r>
          </w:p>
          <w:p w14:paraId="08B275A7" w14:textId="3EA05B51" w:rsidR="005A5767" w:rsidRDefault="005A5767" w:rsidP="00700762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  <w:p w14:paraId="6EAB8597" w14:textId="77777777" w:rsidR="002C2794" w:rsidRPr="002C2794" w:rsidRDefault="002C2794" w:rsidP="002C2794">
            <w:pPr>
              <w:rPr>
                <w:rtl/>
                <w:lang w:val="en-US"/>
              </w:rPr>
            </w:pPr>
          </w:p>
          <w:p w14:paraId="7CE09360" w14:textId="77777777" w:rsidR="002C2794" w:rsidRPr="002C2794" w:rsidRDefault="002C2794" w:rsidP="002C2794">
            <w:pPr>
              <w:rPr>
                <w:rtl/>
                <w:lang w:val="en-US"/>
              </w:rPr>
            </w:pPr>
          </w:p>
          <w:p w14:paraId="0C8620B8" w14:textId="4530D177" w:rsidR="002C2794" w:rsidRPr="002C2794" w:rsidRDefault="002C2794" w:rsidP="002C2794">
            <w:pPr>
              <w:jc w:val="right"/>
              <w:rPr>
                <w:lang w:val="en-US"/>
              </w:rPr>
            </w:pPr>
          </w:p>
        </w:tc>
        <w:tc>
          <w:tcPr>
            <w:tcW w:w="2170" w:type="pct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A1EB91" w14:textId="77777777" w:rsidR="005A5767" w:rsidRDefault="005A5767" w:rsidP="00700762">
            <w:pPr>
              <w:ind w:left="180" w:right="262"/>
              <w:rPr>
                <w:i/>
                <w:color w:val="000000"/>
                <w:lang w:val="en-US"/>
              </w:rPr>
            </w:pPr>
          </w:p>
          <w:p w14:paraId="2ED6E069" w14:textId="77777777" w:rsidR="005A5767" w:rsidRPr="00B56230" w:rsidRDefault="005A5767" w:rsidP="00700762">
            <w:pPr>
              <w:ind w:left="180" w:right="262"/>
              <w:rPr>
                <w:b/>
                <w:bCs/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1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Certification by </w:t>
            </w:r>
            <w:r>
              <w:rPr>
                <w:b/>
                <w:bCs/>
                <w:i/>
                <w:color w:val="000000"/>
                <w:lang w:val="en-US"/>
              </w:rPr>
              <w:t>the Issuing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Authority:</w:t>
            </w:r>
          </w:p>
          <w:p w14:paraId="7F0BB110" w14:textId="77777777" w:rsidR="005A5767" w:rsidRDefault="005A5767" w:rsidP="00700762">
            <w:pPr>
              <w:ind w:right="262"/>
              <w:rPr>
                <w:i/>
                <w:color w:val="000000"/>
                <w:sz w:val="20"/>
                <w:lang w:val="en-US"/>
              </w:rPr>
            </w:pPr>
          </w:p>
          <w:p w14:paraId="281AA3FF" w14:textId="3DF35542" w:rsidR="005A5767" w:rsidRPr="00B96BBE" w:rsidRDefault="005A5767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</w:p>
          <w:p w14:paraId="211223D0" w14:textId="08C5F31E" w:rsidR="005A5767" w:rsidRDefault="005A5767" w:rsidP="00700762">
            <w:pPr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</w:t>
            </w:r>
          </w:p>
          <w:p w14:paraId="4FF4A28D" w14:textId="77777777" w:rsidR="005A5767" w:rsidRDefault="005A5767" w:rsidP="00700762">
            <w:pPr>
              <w:rPr>
                <w:b/>
                <w:bCs/>
                <w:i/>
                <w:color w:val="000000"/>
                <w:lang w:val="en-US"/>
              </w:rPr>
            </w:pPr>
          </w:p>
          <w:p w14:paraId="770CD9B4" w14:textId="77777777" w:rsidR="005A5767" w:rsidRPr="00127C45" w:rsidRDefault="005A5767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</w:p>
          <w:p w14:paraId="00D68A3A" w14:textId="77777777" w:rsidR="002C2794" w:rsidRDefault="005A5767" w:rsidP="00700762">
            <w:pPr>
              <w:spacing w:before="180"/>
              <w:ind w:right="-74"/>
              <w:jc w:val="center"/>
              <w:rPr>
                <w:b/>
                <w:bCs/>
                <w:i/>
                <w:color w:val="000000"/>
                <w:rtl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Stamp </w:t>
            </w:r>
            <w:r>
              <w:rPr>
                <w:b/>
                <w:bCs/>
                <w:i/>
                <w:lang w:val="en-US"/>
              </w:rPr>
              <w:t>and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 xml:space="preserve"> signature</w:t>
            </w:r>
            <w:r w:rsidR="002C2794">
              <w:rPr>
                <w:b/>
                <w:bCs/>
                <w:i/>
                <w:color w:val="000000"/>
                <w:lang w:val="en-US"/>
              </w:rPr>
              <w:t xml:space="preserve"> </w:t>
            </w:r>
          </w:p>
          <w:p w14:paraId="4308D077" w14:textId="6964D801" w:rsidR="005A5767" w:rsidRPr="009163FB" w:rsidRDefault="002C2794" w:rsidP="002C2794">
            <w:pPr>
              <w:spacing w:before="180"/>
              <w:ind w:right="-74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rFonts w:hint="cs"/>
                <w:b/>
                <w:bCs/>
                <w:i/>
                <w:color w:val="000000"/>
                <w:rtl/>
                <w:lang w:val="en-US" w:bidi="he-IL"/>
              </w:rPr>
              <w:t xml:space="preserve">    </w:t>
            </w:r>
            <w:r>
              <w:rPr>
                <w:b/>
                <w:bCs/>
                <w:i/>
                <w:color w:val="000000"/>
                <w:lang w:val="en-US"/>
              </w:rPr>
              <w:t>Date:</w:t>
            </w:r>
          </w:p>
        </w:tc>
      </w:tr>
      <w:tr w:rsidR="00994789" w:rsidRPr="00F05A55" w14:paraId="6A592904" w14:textId="77777777" w:rsidTr="00700762">
        <w:trPr>
          <w:cantSplit/>
          <w:trHeight w:hRule="exact" w:val="964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D517C" w14:textId="4BC0CDBD" w:rsidR="00994789" w:rsidRDefault="00994789" w:rsidP="00700762">
            <w:pPr>
              <w:jc w:val="center"/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 w:eastAsia="ko-KR"/>
              </w:rPr>
            </w:pP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lastRenderedPageBreak/>
              <w:t xml:space="preserve">CERTIFICATE OF ORIGIN - ISRAEL- </w:t>
            </w:r>
            <w:r w:rsidR="003D2E87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en-US" w:bidi="he-IL"/>
              </w:rPr>
              <w:t>UAE CEPA</w:t>
            </w:r>
          </w:p>
          <w:p w14:paraId="407BD9A3" w14:textId="77777777" w:rsidR="00994789" w:rsidRPr="00F05A55" w:rsidRDefault="00994789" w:rsidP="00700762">
            <w:pPr>
              <w:jc w:val="center"/>
              <w:rPr>
                <w:b/>
                <w:i/>
                <w:color w:val="000000"/>
                <w:lang w:val="en-US" w:eastAsia="ko-KR"/>
              </w:rPr>
            </w:pPr>
            <w:r>
              <w:rPr>
                <w:rFonts w:ascii="Arial Rounded MT Bold" w:hAnsi="Arial Rounded MT Bold" w:cs="Arial" w:hint="eastAsia"/>
                <w:b/>
                <w:color w:val="000000"/>
                <w:sz w:val="28"/>
                <w:szCs w:val="28"/>
                <w:lang w:val="it-IT" w:eastAsia="ko-KR"/>
              </w:rPr>
              <w:t>(Additional Page)</w:t>
            </w:r>
          </w:p>
        </w:tc>
      </w:tr>
      <w:tr w:rsidR="00994789" w:rsidRPr="008405AA" w14:paraId="598978F3" w14:textId="77777777" w:rsidTr="00700762">
        <w:trPr>
          <w:trHeight w:hRule="exact" w:val="62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876062" w14:textId="77777777" w:rsidR="00994789" w:rsidRPr="008405AA" w:rsidRDefault="00994789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  <w:r>
              <w:rPr>
                <w:b/>
                <w:i/>
                <w:color w:val="000000"/>
                <w:lang w:val="en-US"/>
              </w:rPr>
              <w:t xml:space="preserve"> Certificate no</w:t>
            </w:r>
            <w:r>
              <w:rPr>
                <w:rFonts w:hint="eastAsia"/>
                <w:b/>
                <w:i/>
                <w:color w:val="000000"/>
                <w:lang w:val="en-US" w:eastAsia="ko-KR"/>
              </w:rPr>
              <w:t xml:space="preserve"> : </w:t>
            </w:r>
          </w:p>
        </w:tc>
      </w:tr>
      <w:tr w:rsidR="00994789" w:rsidRPr="007C5CED" w14:paraId="20D522B5" w14:textId="77777777" w:rsidTr="00700762">
        <w:trPr>
          <w:trHeight w:hRule="exact" w:val="3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F1EB1B" w14:textId="77777777" w:rsidR="00994789" w:rsidRPr="007C5CED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9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Description of goods</w:t>
            </w:r>
          </w:p>
        </w:tc>
      </w:tr>
      <w:tr w:rsidR="00DB798E" w:rsidRPr="00F5342A" w14:paraId="2EB4F4B4" w14:textId="77777777" w:rsidTr="002C2794">
        <w:trPr>
          <w:trHeight w:hRule="exact" w:val="9842"/>
        </w:trPr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2BA14090" w14:textId="77777777" w:rsidR="00994789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No.</w:t>
            </w:r>
          </w:p>
          <w:p w14:paraId="6436A0BD" w14:textId="77777777"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14:paraId="1EC156FE" w14:textId="4F00D07A" w:rsidR="00994789" w:rsidRDefault="00994789" w:rsidP="00700762">
            <w:pPr>
              <w:rPr>
                <w:i/>
                <w:color w:val="000000"/>
                <w:lang w:val="en-US" w:bidi="he-IL"/>
              </w:rPr>
            </w:pPr>
          </w:p>
          <w:p w14:paraId="7A330A10" w14:textId="77777777"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14:paraId="13160612" w14:textId="77777777"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14:paraId="4EF39690" w14:textId="77777777" w:rsidR="00994789" w:rsidRPr="00775D7C" w:rsidRDefault="00994789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3EABA" w14:textId="77777777" w:rsidR="001B3ABF" w:rsidRPr="00DB798E" w:rsidRDefault="001B3ABF" w:rsidP="00700762">
            <w:pPr>
              <w:jc w:val="center"/>
              <w:rPr>
                <w:i/>
                <w:lang w:val="en-US"/>
              </w:rPr>
            </w:pPr>
            <w:r w:rsidRPr="00DB798E">
              <w:rPr>
                <w:i/>
                <w:lang w:val="en-US"/>
              </w:rPr>
              <w:t>HS code</w:t>
            </w:r>
          </w:p>
          <w:p w14:paraId="66E36064" w14:textId="77777777" w:rsidR="00DB798E" w:rsidRPr="00DB798E" w:rsidRDefault="001B3ABF" w:rsidP="00700762">
            <w:pPr>
              <w:jc w:val="center"/>
              <w:rPr>
                <w:i/>
                <w:rtl/>
                <w:lang w:val="en-US"/>
              </w:rPr>
            </w:pPr>
            <w:r w:rsidRPr="00DB798E">
              <w:rPr>
                <w:i/>
                <w:lang w:val="en-US"/>
              </w:rPr>
              <w:t>6 digits</w:t>
            </w:r>
          </w:p>
          <w:p w14:paraId="4FB0C84C" w14:textId="3BF5C3A8" w:rsidR="001B3ABF" w:rsidRPr="00DB798E" w:rsidRDefault="001B3ABF" w:rsidP="00700762">
            <w:pPr>
              <w:rPr>
                <w:i/>
                <w:lang w:val="en-US"/>
              </w:rPr>
            </w:pPr>
            <w:r w:rsidRPr="00DB798E">
              <w:rPr>
                <w:i/>
                <w:lang w:val="en-US"/>
              </w:rPr>
              <w:t>(optional)</w:t>
            </w:r>
          </w:p>
          <w:p w14:paraId="4C00E6A6" w14:textId="254A24A3" w:rsidR="001B3ABF" w:rsidRPr="00DB798E" w:rsidRDefault="001B3ABF" w:rsidP="00700762">
            <w:pPr>
              <w:rPr>
                <w:i/>
                <w:color w:val="0000FF"/>
                <w:lang w:val="en-US" w:eastAsia="ko-KR" w:bidi="he-IL"/>
              </w:rPr>
            </w:pPr>
          </w:p>
          <w:p w14:paraId="599D3C61" w14:textId="09BCE84E" w:rsidR="00994789" w:rsidRPr="00DB798E" w:rsidRDefault="00994789" w:rsidP="00700762">
            <w:pPr>
              <w:rPr>
                <w:i/>
                <w:lang w:val="en-US" w:bidi="he-IL"/>
              </w:rPr>
            </w:pPr>
          </w:p>
          <w:p w14:paraId="0022396C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3C019217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234E5C7E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103F115D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5E89CA1E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671BB69D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2D399D72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1659F449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13FD4E24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77AB88B3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0AA84220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73FD8C48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60FB8B02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2D10B873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7580DCC1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6BA1D52B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3A7BB29B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367FB203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5BDCDE6D" w14:textId="77777777" w:rsidR="00994789" w:rsidRPr="00DB798E" w:rsidRDefault="00994789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270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34DE46C" w14:textId="77777777" w:rsidR="00994789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Description of the goods</w:t>
            </w:r>
          </w:p>
          <w:p w14:paraId="1E40E17F" w14:textId="77777777" w:rsidR="00994789" w:rsidRDefault="00994789" w:rsidP="00700762">
            <w:pPr>
              <w:rPr>
                <w:i/>
                <w:color w:val="000000"/>
                <w:lang w:val="en-US" w:eastAsia="ko-KR"/>
              </w:rPr>
            </w:pPr>
          </w:p>
          <w:p w14:paraId="3A178BF2" w14:textId="77777777" w:rsidR="00994789" w:rsidRDefault="00994789" w:rsidP="00700762">
            <w:pPr>
              <w:ind w:left="4710"/>
              <w:jc w:val="right"/>
              <w:rPr>
                <w:i/>
                <w:color w:val="000000"/>
                <w:lang w:val="en-US"/>
              </w:rPr>
            </w:pPr>
          </w:p>
          <w:p w14:paraId="34608F58" w14:textId="77777777" w:rsidR="00994789" w:rsidRDefault="00994789" w:rsidP="00700762">
            <w:pPr>
              <w:jc w:val="right"/>
              <w:rPr>
                <w:i/>
                <w:color w:val="000000"/>
                <w:lang w:val="en-US"/>
              </w:rPr>
            </w:pPr>
          </w:p>
          <w:p w14:paraId="7767E0EE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672D12FA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473DFF39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307517F5" w14:textId="77777777" w:rsidR="00994789" w:rsidRPr="00097562" w:rsidRDefault="00994789" w:rsidP="00700762">
            <w:pPr>
              <w:rPr>
                <w:lang w:val="en-US" w:bidi="he-IL"/>
              </w:rPr>
            </w:pPr>
          </w:p>
          <w:p w14:paraId="1724DB36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7BFA6BD9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51085DBD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490109E1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47E4DDFF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322550A3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5C933E40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17C81091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7130530E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65EF2BC2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236E8C11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630032CD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19A9DF61" w14:textId="77777777" w:rsidR="00994789" w:rsidRPr="00097562" w:rsidRDefault="00994789" w:rsidP="00700762">
            <w:pPr>
              <w:rPr>
                <w:lang w:val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24EB5E36" w14:textId="77777777" w:rsidR="00994789" w:rsidRDefault="001B3ABF" w:rsidP="00700762">
            <w:pPr>
              <w:ind w:left="149"/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 w:eastAsia="ko-KR"/>
              </w:rPr>
              <w:t>Invoice numbe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748A0C84" w14:textId="77777777" w:rsidR="00994789" w:rsidRDefault="00994789" w:rsidP="00700762">
            <w:pPr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/>
              </w:rPr>
              <w:t>Gross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weight o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othe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measure</w:t>
            </w:r>
          </w:p>
          <w:p w14:paraId="6F0F080E" w14:textId="77777777" w:rsidR="00994789" w:rsidRPr="00F5342A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</w:p>
        </w:tc>
      </w:tr>
      <w:tr w:rsidR="00994789" w14:paraId="2DE99437" w14:textId="77777777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1C5B5B" w14:textId="77777777" w:rsidR="00994789" w:rsidRDefault="00994789" w:rsidP="00700762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DB798E" w:rsidRPr="009163FB" w14:paraId="6328F045" w14:textId="77777777" w:rsidTr="00700762">
        <w:trPr>
          <w:trHeight w:hRule="exact" w:val="3595"/>
        </w:trPr>
        <w:tc>
          <w:tcPr>
            <w:tcW w:w="2815" w:type="pct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E7DA05" w14:textId="77777777" w:rsidR="00994789" w:rsidRDefault="00994789" w:rsidP="00700762">
            <w:pPr>
              <w:ind w:right="-72" w:firstLine="155"/>
              <w:rPr>
                <w:i/>
                <w:color w:val="000000"/>
                <w:rtl/>
                <w:lang w:val="en-US" w:bidi="he-IL"/>
              </w:rPr>
            </w:pPr>
          </w:p>
          <w:p w14:paraId="7DA3DC10" w14:textId="77777777" w:rsidR="00994789" w:rsidRDefault="00994789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0. Declaration by:</w:t>
            </w:r>
          </w:p>
          <w:p w14:paraId="123E4189" w14:textId="77777777" w:rsidR="00994789" w:rsidRPr="00831656" w:rsidRDefault="00994789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</w:p>
          <w:p w14:paraId="7964D1A6" w14:textId="77777777" w:rsidR="00994789" w:rsidRDefault="00994789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 xml:space="preserve">□  </w:t>
            </w:r>
            <w:r>
              <w:rPr>
                <w:b/>
                <w:i/>
                <w:color w:val="000000"/>
                <w:lang w:val="en-US"/>
              </w:rPr>
              <w:t xml:space="preserve">  The Producer           </w:t>
            </w:r>
          </w:p>
          <w:p w14:paraId="2BCBC5F1" w14:textId="77777777" w:rsidR="00994789" w:rsidRDefault="00994789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>□</w:t>
            </w:r>
            <w:r>
              <w:rPr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14:paraId="4375731C" w14:textId="77777777" w:rsidR="00994789" w:rsidRDefault="00994789" w:rsidP="00700762">
            <w:pPr>
              <w:ind w:right="360"/>
              <w:rPr>
                <w:i/>
                <w:color w:val="000000"/>
                <w:lang w:val="en-US"/>
              </w:rPr>
            </w:pPr>
          </w:p>
          <w:p w14:paraId="0BCDDABB" w14:textId="77777777" w:rsidR="00994789" w:rsidRDefault="00994789" w:rsidP="00700762">
            <w:pPr>
              <w:ind w:right="360"/>
              <w:rPr>
                <w:i/>
                <w:color w:val="000000"/>
                <w:sz w:val="20"/>
                <w:lang w:val="en-US"/>
              </w:rPr>
            </w:pPr>
          </w:p>
          <w:p w14:paraId="4139F78B" w14:textId="338E6FDF" w:rsidR="00994789" w:rsidRDefault="00994789" w:rsidP="00700762">
            <w:pPr>
              <w:ind w:left="155" w:right="360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14:paraId="67DA703A" w14:textId="77777777" w:rsidR="00994789" w:rsidRPr="00127C45" w:rsidRDefault="00994789" w:rsidP="00700762">
            <w:pPr>
              <w:spacing w:before="120"/>
              <w:ind w:right="-74" w:firstLine="153"/>
              <w:rPr>
                <w:b/>
                <w:bCs/>
                <w:i/>
                <w:color w:val="000000"/>
                <w:lang w:val="en-US"/>
              </w:rPr>
            </w:pPr>
            <w:r w:rsidRPr="00696851">
              <w:rPr>
                <w:b/>
                <w:bCs/>
                <w:i/>
                <w:color w:val="000000"/>
                <w:lang w:val="en-US"/>
              </w:rPr>
              <w:t xml:space="preserve">Date:     </w:t>
            </w:r>
          </w:p>
          <w:p w14:paraId="42104E04" w14:textId="77777777" w:rsidR="00994789" w:rsidRPr="00127C45" w:rsidRDefault="00994789" w:rsidP="00700762">
            <w:pPr>
              <w:ind w:right="-72"/>
              <w:rPr>
                <w:b/>
                <w:bCs/>
                <w:i/>
                <w:color w:val="0000FF"/>
                <w:lang w:val="en-US"/>
              </w:rPr>
            </w:pPr>
          </w:p>
          <w:p w14:paraId="068DCD58" w14:textId="77777777" w:rsidR="00994789" w:rsidRPr="00127C45" w:rsidRDefault="00AA63D5" w:rsidP="00700762">
            <w:pPr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</w:t>
            </w:r>
            <w:r w:rsidR="00994789">
              <w:rPr>
                <w:b/>
                <w:bCs/>
                <w:i/>
                <w:color w:val="000000"/>
                <w:lang w:val="en-US"/>
              </w:rPr>
              <w:t>S</w:t>
            </w:r>
            <w:r w:rsidR="00994789" w:rsidRPr="009163FB">
              <w:rPr>
                <w:b/>
                <w:bCs/>
                <w:i/>
                <w:color w:val="000000"/>
                <w:lang w:val="en-US"/>
              </w:rPr>
              <w:t>ignatur</w:t>
            </w:r>
            <w:r w:rsidR="00994789">
              <w:rPr>
                <w:b/>
                <w:bCs/>
                <w:i/>
                <w:color w:val="000000"/>
                <w:lang w:val="en-US"/>
              </w:rPr>
              <w:t>e</w:t>
            </w:r>
          </w:p>
        </w:tc>
        <w:tc>
          <w:tcPr>
            <w:tcW w:w="2185" w:type="pct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0B4CF0" w14:textId="77777777" w:rsidR="00994789" w:rsidRPr="00B56230" w:rsidRDefault="00994789" w:rsidP="00700762">
            <w:pPr>
              <w:ind w:left="180" w:right="262"/>
              <w:rPr>
                <w:b/>
                <w:bCs/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1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Certification by </w:t>
            </w:r>
            <w:r>
              <w:rPr>
                <w:b/>
                <w:bCs/>
                <w:i/>
                <w:color w:val="000000"/>
                <w:lang w:val="en-US"/>
              </w:rPr>
              <w:t>the Issuing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Authority:</w:t>
            </w:r>
          </w:p>
          <w:p w14:paraId="11934DDC" w14:textId="77777777" w:rsidR="00994789" w:rsidRDefault="00994789" w:rsidP="00700762">
            <w:pPr>
              <w:ind w:left="180" w:right="262"/>
              <w:rPr>
                <w:i/>
                <w:color w:val="000000"/>
                <w:lang w:val="en-US"/>
              </w:rPr>
            </w:pPr>
          </w:p>
          <w:p w14:paraId="5B1EAD03" w14:textId="77777777" w:rsidR="00994789" w:rsidRDefault="00994789" w:rsidP="00700762">
            <w:pPr>
              <w:ind w:left="180" w:right="262"/>
              <w:rPr>
                <w:b/>
                <w:i/>
                <w:color w:val="000000"/>
                <w:sz w:val="20"/>
                <w:lang w:val="en-US"/>
              </w:rPr>
            </w:pPr>
          </w:p>
          <w:p w14:paraId="42E03FDB" w14:textId="77777777"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14:paraId="2FFE8063" w14:textId="77777777"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14:paraId="519028E9" w14:textId="77777777"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14:paraId="62B91DAC" w14:textId="1CDBAC58" w:rsidR="00994789" w:rsidRPr="00F55488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  <w:r>
              <w:rPr>
                <w:i/>
                <w:color w:val="000000"/>
                <w:sz w:val="20"/>
                <w:lang w:val="en-US"/>
              </w:rPr>
              <w:br/>
            </w:r>
          </w:p>
          <w:p w14:paraId="0A377367" w14:textId="79AF9BEA" w:rsidR="00994789" w:rsidRPr="00127C45" w:rsidRDefault="00994789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Date:</w:t>
            </w:r>
          </w:p>
          <w:p w14:paraId="0C52E507" w14:textId="77777777" w:rsidR="00994789" w:rsidRPr="009163FB" w:rsidRDefault="00994789" w:rsidP="00700762">
            <w:pPr>
              <w:spacing w:before="180"/>
              <w:ind w:right="-74"/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Stamp </w:t>
            </w:r>
            <w:r>
              <w:rPr>
                <w:b/>
                <w:bCs/>
                <w:i/>
                <w:lang w:val="en-US"/>
              </w:rPr>
              <w:t>and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 xml:space="preserve"> signature</w:t>
            </w:r>
          </w:p>
        </w:tc>
      </w:tr>
    </w:tbl>
    <w:p w14:paraId="62482B38" w14:textId="77777777" w:rsidR="002C2794" w:rsidRDefault="002C2794" w:rsidP="009C096F">
      <w:pPr>
        <w:jc w:val="both"/>
        <w:rPr>
          <w:rFonts w:cs="David"/>
          <w:b/>
          <w:bCs/>
          <w:lang w:val="en-GB"/>
        </w:rPr>
        <w:sectPr w:rsidR="002C2794" w:rsidSect="002C2794">
          <w:pgSz w:w="11906" w:h="16838" w:code="9"/>
          <w:pgMar w:top="567" w:right="567" w:bottom="567" w:left="567" w:header="851" w:footer="992" w:gutter="0"/>
          <w:cols w:space="425"/>
          <w:docGrid w:linePitch="360"/>
        </w:sectPr>
      </w:pPr>
    </w:p>
    <w:p w14:paraId="4CE9B22C" w14:textId="77777777" w:rsidR="00A00975" w:rsidRPr="009C096F" w:rsidRDefault="00A00975" w:rsidP="00767A19">
      <w:pPr>
        <w:tabs>
          <w:tab w:val="left" w:pos="386"/>
        </w:tabs>
        <w:adjustRightInd w:val="0"/>
        <w:snapToGrid w:val="0"/>
        <w:jc w:val="both"/>
        <w:rPr>
          <w:lang w:val="en-GB" w:eastAsia="ko-KR"/>
        </w:rPr>
      </w:pPr>
    </w:p>
    <w:sectPr w:rsidR="00A00975" w:rsidRPr="009C096F" w:rsidSect="002C279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0949" w14:textId="77777777" w:rsidR="009A5113" w:rsidRDefault="009A5113" w:rsidP="00C465AA">
      <w:r>
        <w:separator/>
      </w:r>
    </w:p>
  </w:endnote>
  <w:endnote w:type="continuationSeparator" w:id="0">
    <w:p w14:paraId="3B6440BC" w14:textId="77777777" w:rsidR="009A5113" w:rsidRDefault="009A5113" w:rsidP="00C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3BB8" w14:textId="77777777" w:rsidR="009A5113" w:rsidRDefault="009A5113" w:rsidP="00C465AA">
      <w:r>
        <w:separator/>
      </w:r>
    </w:p>
  </w:footnote>
  <w:footnote w:type="continuationSeparator" w:id="0">
    <w:p w14:paraId="66BB2616" w14:textId="77777777" w:rsidR="009A5113" w:rsidRDefault="009A5113" w:rsidP="00C4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19B"/>
    <w:multiLevelType w:val="hybridMultilevel"/>
    <w:tmpl w:val="290ABFEE"/>
    <w:lvl w:ilvl="0" w:tplc="4DFC242C">
      <w:start w:val="1"/>
      <w:numFmt w:val="bullet"/>
      <w:lvlText w:val="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5665"/>
    <w:multiLevelType w:val="hybridMultilevel"/>
    <w:tmpl w:val="7D441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EDC60">
      <w:start w:val="1"/>
      <w:numFmt w:val="lowerLetter"/>
      <w:lvlText w:val="(%2)"/>
      <w:lvlJc w:val="left"/>
      <w:pPr>
        <w:ind w:left="1524" w:hanging="444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055"/>
    <w:multiLevelType w:val="hybridMultilevel"/>
    <w:tmpl w:val="2AF8C6D6"/>
    <w:lvl w:ilvl="0" w:tplc="2B4084B4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2B4084B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C5DB2"/>
    <w:multiLevelType w:val="hybridMultilevel"/>
    <w:tmpl w:val="B0F64DB0"/>
    <w:lvl w:ilvl="0" w:tplc="7730F39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840E47"/>
    <w:multiLevelType w:val="hybridMultilevel"/>
    <w:tmpl w:val="D4D0DF82"/>
    <w:lvl w:ilvl="0" w:tplc="77EE74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E75EAC"/>
    <w:multiLevelType w:val="hybridMultilevel"/>
    <w:tmpl w:val="7F3EDC00"/>
    <w:lvl w:ilvl="0" w:tplc="2AE2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5426"/>
    <w:multiLevelType w:val="hybridMultilevel"/>
    <w:tmpl w:val="9FD40F82"/>
    <w:lvl w:ilvl="0" w:tplc="C07AA2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01"/>
    <w:rsid w:val="00000C2E"/>
    <w:rsid w:val="00047B2A"/>
    <w:rsid w:val="00055BDA"/>
    <w:rsid w:val="000638F2"/>
    <w:rsid w:val="0006600F"/>
    <w:rsid w:val="00066329"/>
    <w:rsid w:val="00067565"/>
    <w:rsid w:val="000957AE"/>
    <w:rsid w:val="00097562"/>
    <w:rsid w:val="000C14B4"/>
    <w:rsid w:val="000D6FBB"/>
    <w:rsid w:val="000E1FBC"/>
    <w:rsid w:val="001046E8"/>
    <w:rsid w:val="00117831"/>
    <w:rsid w:val="00143A3F"/>
    <w:rsid w:val="00163CCB"/>
    <w:rsid w:val="00172B78"/>
    <w:rsid w:val="00176ACA"/>
    <w:rsid w:val="001A38B0"/>
    <w:rsid w:val="001A5B47"/>
    <w:rsid w:val="001B2083"/>
    <w:rsid w:val="001B3ABF"/>
    <w:rsid w:val="001C089B"/>
    <w:rsid w:val="001C751B"/>
    <w:rsid w:val="001D1700"/>
    <w:rsid w:val="001E2E97"/>
    <w:rsid w:val="001F4FA9"/>
    <w:rsid w:val="001F783C"/>
    <w:rsid w:val="00202840"/>
    <w:rsid w:val="00202E39"/>
    <w:rsid w:val="00216CD1"/>
    <w:rsid w:val="00220675"/>
    <w:rsid w:val="00221347"/>
    <w:rsid w:val="002521B1"/>
    <w:rsid w:val="00253F78"/>
    <w:rsid w:val="002611A0"/>
    <w:rsid w:val="00261F87"/>
    <w:rsid w:val="00271FE5"/>
    <w:rsid w:val="002A39A5"/>
    <w:rsid w:val="002C2794"/>
    <w:rsid w:val="002E2FB7"/>
    <w:rsid w:val="002F7AA9"/>
    <w:rsid w:val="00330CFC"/>
    <w:rsid w:val="00336451"/>
    <w:rsid w:val="00345CA1"/>
    <w:rsid w:val="00366587"/>
    <w:rsid w:val="00397E65"/>
    <w:rsid w:val="003B17A9"/>
    <w:rsid w:val="003B27E6"/>
    <w:rsid w:val="003B2CCF"/>
    <w:rsid w:val="003D2E87"/>
    <w:rsid w:val="003E03BE"/>
    <w:rsid w:val="003E0A40"/>
    <w:rsid w:val="00405086"/>
    <w:rsid w:val="004057C6"/>
    <w:rsid w:val="00443C4E"/>
    <w:rsid w:val="004541A1"/>
    <w:rsid w:val="00456B80"/>
    <w:rsid w:val="00496866"/>
    <w:rsid w:val="004B1610"/>
    <w:rsid w:val="004C15F6"/>
    <w:rsid w:val="004D2622"/>
    <w:rsid w:val="00553480"/>
    <w:rsid w:val="005663B7"/>
    <w:rsid w:val="005849EC"/>
    <w:rsid w:val="005A5767"/>
    <w:rsid w:val="005A659D"/>
    <w:rsid w:val="005B505F"/>
    <w:rsid w:val="005E0134"/>
    <w:rsid w:val="005E2B0D"/>
    <w:rsid w:val="005E5974"/>
    <w:rsid w:val="005F0D61"/>
    <w:rsid w:val="00656710"/>
    <w:rsid w:val="00674D2B"/>
    <w:rsid w:val="006C723E"/>
    <w:rsid w:val="006C76DF"/>
    <w:rsid w:val="006E257F"/>
    <w:rsid w:val="00700762"/>
    <w:rsid w:val="007130E6"/>
    <w:rsid w:val="00746949"/>
    <w:rsid w:val="00751F23"/>
    <w:rsid w:val="00752BE5"/>
    <w:rsid w:val="00754B62"/>
    <w:rsid w:val="00767040"/>
    <w:rsid w:val="00767A19"/>
    <w:rsid w:val="007A1B78"/>
    <w:rsid w:val="007A5C32"/>
    <w:rsid w:val="007C5745"/>
    <w:rsid w:val="007F006A"/>
    <w:rsid w:val="00817921"/>
    <w:rsid w:val="00820920"/>
    <w:rsid w:val="00831656"/>
    <w:rsid w:val="00834E34"/>
    <w:rsid w:val="00854D20"/>
    <w:rsid w:val="0088703F"/>
    <w:rsid w:val="00890562"/>
    <w:rsid w:val="008E6B36"/>
    <w:rsid w:val="00976D49"/>
    <w:rsid w:val="0099345C"/>
    <w:rsid w:val="00994789"/>
    <w:rsid w:val="00997B80"/>
    <w:rsid w:val="009A5113"/>
    <w:rsid w:val="009A618E"/>
    <w:rsid w:val="009C096F"/>
    <w:rsid w:val="009C1C7E"/>
    <w:rsid w:val="009D577A"/>
    <w:rsid w:val="009D6D95"/>
    <w:rsid w:val="009D6F01"/>
    <w:rsid w:val="009E1269"/>
    <w:rsid w:val="00A00975"/>
    <w:rsid w:val="00A15941"/>
    <w:rsid w:val="00A23434"/>
    <w:rsid w:val="00A30E6F"/>
    <w:rsid w:val="00A72D80"/>
    <w:rsid w:val="00A76450"/>
    <w:rsid w:val="00A92EC5"/>
    <w:rsid w:val="00AA1843"/>
    <w:rsid w:val="00AA63D5"/>
    <w:rsid w:val="00AB2ABC"/>
    <w:rsid w:val="00AB6EAE"/>
    <w:rsid w:val="00AC3D61"/>
    <w:rsid w:val="00AE3470"/>
    <w:rsid w:val="00AE6516"/>
    <w:rsid w:val="00AF42BC"/>
    <w:rsid w:val="00B24176"/>
    <w:rsid w:val="00B33182"/>
    <w:rsid w:val="00B42825"/>
    <w:rsid w:val="00B43BA8"/>
    <w:rsid w:val="00B71ECC"/>
    <w:rsid w:val="00B94F16"/>
    <w:rsid w:val="00B96BBE"/>
    <w:rsid w:val="00C465AA"/>
    <w:rsid w:val="00C56FA2"/>
    <w:rsid w:val="00C66EAB"/>
    <w:rsid w:val="00C971A9"/>
    <w:rsid w:val="00CF6B5D"/>
    <w:rsid w:val="00D60E1D"/>
    <w:rsid w:val="00D96C87"/>
    <w:rsid w:val="00DB2B45"/>
    <w:rsid w:val="00DB798E"/>
    <w:rsid w:val="00DF734B"/>
    <w:rsid w:val="00E44152"/>
    <w:rsid w:val="00E515FB"/>
    <w:rsid w:val="00E57C9A"/>
    <w:rsid w:val="00E62568"/>
    <w:rsid w:val="00E90823"/>
    <w:rsid w:val="00EA2AE1"/>
    <w:rsid w:val="00EB1C36"/>
    <w:rsid w:val="00EB27A9"/>
    <w:rsid w:val="00ED702B"/>
    <w:rsid w:val="00EE3D78"/>
    <w:rsid w:val="00EF2A27"/>
    <w:rsid w:val="00EF7F71"/>
    <w:rsid w:val="00F03E6A"/>
    <w:rsid w:val="00F05A55"/>
    <w:rsid w:val="00F32018"/>
    <w:rsid w:val="00F5342A"/>
    <w:rsid w:val="00F55488"/>
    <w:rsid w:val="00F61A87"/>
    <w:rsid w:val="00F61DA8"/>
    <w:rsid w:val="00F762FE"/>
    <w:rsid w:val="00F83949"/>
    <w:rsid w:val="00FB0EFF"/>
    <w:rsid w:val="00FC10F7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0125"/>
  <w15:docId w15:val="{2FCE0A0A-8474-4C15-B439-8440C995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01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1">
    <w:name w:val="heading 1"/>
    <w:basedOn w:val="a"/>
    <w:next w:val="a"/>
    <w:link w:val="10"/>
    <w:uiPriority w:val="9"/>
    <w:qFormat/>
    <w:rsid w:val="001E2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a4">
    <w:name w:val="כותרת עליונה תו"/>
    <w:basedOn w:val="a0"/>
    <w:link w:val="a3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a5">
    <w:name w:val="footer"/>
    <w:basedOn w:val="a"/>
    <w:link w:val="a6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a6">
    <w:name w:val="כותרת תחתונה תו"/>
    <w:basedOn w:val="a0"/>
    <w:link w:val="a5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table" w:styleId="a7">
    <w:name w:val="Table Grid"/>
    <w:basedOn w:val="a1"/>
    <w:uiPriority w:val="59"/>
    <w:rsid w:val="0056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 Paragraph1,Recommendation,List Paragraph11,Bulleted Para,NFP GP Bulleted List,FooterText,numbered,Paragraphe de liste1,Bulletr List Paragraph,列出段落1,List Paragraph2,List Paragraph21,Listeafsnit1,Parágrafo da Lista1,リスト段落1,L,Text,列出段落"/>
    <w:basedOn w:val="a"/>
    <w:link w:val="a9"/>
    <w:uiPriority w:val="34"/>
    <w:qFormat/>
    <w:rsid w:val="007A5C32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C971A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971A9"/>
  </w:style>
  <w:style w:type="character" w:customStyle="1" w:styleId="ac">
    <w:name w:val="טקסט הערה תו"/>
    <w:basedOn w:val="a0"/>
    <w:link w:val="ab"/>
    <w:uiPriority w:val="99"/>
    <w:rsid w:val="00C971A9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71A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971A9"/>
    <w:rPr>
      <w:rFonts w:ascii="Times New Roman" w:hAnsi="Times New Roman" w:cs="Times New Roman"/>
      <w:b/>
      <w:bCs/>
      <w:kern w:val="0"/>
      <w:sz w:val="24"/>
      <w:szCs w:val="24"/>
      <w:lang w:val="fr-FR" w:eastAsia="fr-FR" w:bidi="ar-SA"/>
    </w:rPr>
  </w:style>
  <w:style w:type="paragraph" w:styleId="af">
    <w:name w:val="Balloon Text"/>
    <w:basedOn w:val="a"/>
    <w:link w:val="af0"/>
    <w:uiPriority w:val="99"/>
    <w:semiHidden/>
    <w:unhideWhenUsed/>
    <w:rsid w:val="00C97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C971A9"/>
    <w:rPr>
      <w:rFonts w:asciiTheme="majorHAnsi" w:eastAsiaTheme="majorEastAsia" w:hAnsiTheme="majorHAnsi" w:cstheme="majorBidi"/>
      <w:kern w:val="0"/>
      <w:sz w:val="18"/>
      <w:szCs w:val="18"/>
      <w:lang w:val="fr-FR" w:eastAsia="fr-FR" w:bidi="ar-SA"/>
    </w:rPr>
  </w:style>
  <w:style w:type="paragraph" w:styleId="af1">
    <w:name w:val="footnote text"/>
    <w:aliases w:val="Final Footnote Text,Footnote Text 2,fn,Footnotes,ft,fn cafc,Footnote ak,fn Char,footnote text Char,Footnotes Char,Footnote ak Char,footnote citation,Footnotes Char Char,Footnote Text Char Char,fn Char Char"/>
    <w:basedOn w:val="a"/>
    <w:link w:val="af2"/>
    <w:unhideWhenUsed/>
    <w:rsid w:val="00754B62"/>
    <w:rPr>
      <w:sz w:val="20"/>
      <w:szCs w:val="20"/>
    </w:rPr>
  </w:style>
  <w:style w:type="character" w:customStyle="1" w:styleId="af2">
    <w:name w:val="טקסט הערת שוליים תו"/>
    <w:aliases w:val="Final Footnote Text תו,Footnote Text 2 תו,fn תו,Footnotes תו,ft תו,fn cafc תו,Footnote ak תו,fn Char תו,footnote text Char תו,Footnotes Char תו,Footnote ak Char תו,footnote citation תו,Footnotes Char Char תו,fn Char Char תו"/>
    <w:basedOn w:val="a0"/>
    <w:link w:val="af1"/>
    <w:rsid w:val="00754B62"/>
    <w:rPr>
      <w:rFonts w:ascii="Times New Roman" w:hAnsi="Times New Roman" w:cs="Times New Roman"/>
      <w:kern w:val="0"/>
      <w:szCs w:val="20"/>
      <w:lang w:val="fr-FR" w:eastAsia="fr-FR" w:bidi="ar-SA"/>
    </w:rPr>
  </w:style>
  <w:style w:type="character" w:styleId="af3">
    <w:name w:val="footnote reference"/>
    <w:aliases w:val="BVI fnr, BVI fnr,(Footnote Reference),Footnote Reference/,number,Ref,de nota al pie"/>
    <w:basedOn w:val="a0"/>
    <w:unhideWhenUsed/>
    <w:rsid w:val="00754B62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1E2E97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fr-FR" w:eastAsia="fr-FR" w:bidi="ar-SA"/>
    </w:rPr>
  </w:style>
  <w:style w:type="paragraph" w:styleId="af4">
    <w:name w:val="TOC Heading"/>
    <w:basedOn w:val="a"/>
    <w:uiPriority w:val="39"/>
    <w:qFormat/>
    <w:rsid w:val="001E2E97"/>
    <w:pPr>
      <w:spacing w:after="240"/>
      <w:jc w:val="center"/>
    </w:pPr>
    <w:rPr>
      <w:rFonts w:ascii="Times New Roman Bold" w:eastAsia="Times New Roman" w:hAnsi="Times New Roman Bold" w:cs="Times New Roman Bold"/>
      <w:b/>
      <w:bCs/>
      <w:caps/>
      <w:kern w:val="24"/>
      <w:lang w:val="en-US" w:eastAsia="en-US"/>
    </w:rPr>
  </w:style>
  <w:style w:type="character" w:customStyle="1" w:styleId="a9">
    <w:name w:val="פיסקת רשימה תו"/>
    <w:aliases w:val="List Paragraph1 תו,Recommendation תו,List Paragraph11 תו,Bulleted Para תו,NFP GP Bulleted List תו,FooterText תו,numbered תו,Paragraphe de liste1 תו,Bulletr List Paragraph תו,列出段落1 תו,List Paragraph2 תו,List Paragraph21 תו,Listeafsnit1 תו"/>
    <w:link w:val="a8"/>
    <w:uiPriority w:val="34"/>
    <w:qFormat/>
    <w:locked/>
    <w:rsid w:val="001E2E97"/>
    <w:rPr>
      <w:rFonts w:ascii="Times New Roman" w:hAnsi="Times New Roman" w:cs="Times New Roman"/>
      <w:kern w:val="0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5F5D-2C78-4556-9186-EE1B98A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Toumi</dc:creator>
  <cp:lastModifiedBy>Raz Hillman - Chamber Of Commerce</cp:lastModifiedBy>
  <cp:revision>2</cp:revision>
  <cp:lastPrinted>1900-01-01T05:00:00Z</cp:lastPrinted>
  <dcterms:created xsi:type="dcterms:W3CDTF">2023-08-08T08:17:00Z</dcterms:created>
  <dcterms:modified xsi:type="dcterms:W3CDTF">2023-08-08T08:17:00Z</dcterms:modified>
</cp:coreProperties>
</file>

<file path=profile/profile.xml><?xml version="1.0" encoding="utf-8"?>
<VWORMHOLE version="1.0">
  <UPLEX>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</UPLEX>
</VWORMHOLE>
</file>